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C1DB8">
                              <w:rPr>
                                <w:b/>
                              </w:rPr>
                              <w:t>209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7C1DB8">
                              <w:rPr>
                                <w:sz w:val="22"/>
                                <w:szCs w:val="22"/>
                              </w:rPr>
                              <w:t xml:space="preserve"> УТ-2098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C1DB8">
                        <w:rPr>
                          <w:b/>
                        </w:rPr>
                        <w:t>209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7C1DB8">
                        <w:rPr>
                          <w:sz w:val="22"/>
                          <w:szCs w:val="22"/>
                        </w:rPr>
                        <w:t xml:space="preserve"> УТ-2098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C1DB8" w:rsidRDefault="007C1DB8" w:rsidP="007C1DB8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7C1DB8" w:rsidRPr="00736CAF" w:rsidRDefault="007C1DB8" w:rsidP="007C1DB8">
      <w:pPr>
        <w:keepNext/>
        <w:jc w:val="center"/>
        <w:outlineLvl w:val="1"/>
        <w:rPr>
          <w:b/>
          <w:sz w:val="28"/>
          <w:szCs w:val="28"/>
        </w:rPr>
      </w:pPr>
    </w:p>
    <w:p w:rsidR="007C1DB8" w:rsidRDefault="007C1DB8" w:rsidP="007C1DB8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 xml:space="preserve">за </w:t>
      </w:r>
      <w:r>
        <w:rPr>
          <w:b/>
          <w:lang w:eastAsia="en-US"/>
        </w:rPr>
        <w:t>п</w:t>
      </w:r>
      <w:r w:rsidRPr="00702475">
        <w:rPr>
          <w:b/>
          <w:lang w:eastAsia="en-US"/>
        </w:rPr>
        <w:t>роверка за установяване на съответствието на строежа с издадените строителни книжа и за това, че подробният устройствен план е приложен по отношение на застрояването</w:t>
      </w:r>
    </w:p>
    <w:p w:rsidR="007C1DB8" w:rsidRDefault="007C1DB8" w:rsidP="007C1DB8">
      <w:pPr>
        <w:ind w:right="144"/>
      </w:pPr>
    </w:p>
    <w:p w:rsidR="007C1DB8" w:rsidRDefault="007C1DB8" w:rsidP="007C1DB8">
      <w:pPr>
        <w:ind w:right="144"/>
      </w:pPr>
    </w:p>
    <w:p w:rsidR="007C1DB8" w:rsidRDefault="007C1DB8" w:rsidP="007C1DB8">
      <w:pPr>
        <w:ind w:right="144"/>
      </w:pPr>
      <w:r>
        <w:t>От . …………………………………………………………………………..…ЕГН/ЕИК ...……………….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7C1DB8" w:rsidRDefault="007C1DB8" w:rsidP="007C1DB8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7C1DB8" w:rsidRDefault="007C1DB8" w:rsidP="007C1DB8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7C1DB8" w:rsidRDefault="007C1DB8" w:rsidP="007C1DB8">
      <w:pPr>
        <w:ind w:right="144"/>
      </w:pPr>
      <w:r>
        <w:tab/>
      </w:r>
      <w:r>
        <w:tab/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7C1DB8" w:rsidRDefault="007C1DB8" w:rsidP="007C1DB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7C1DB8" w:rsidRDefault="007C1DB8" w:rsidP="007C1D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7C1DB8" w:rsidRDefault="007C1DB8" w:rsidP="007C1DB8">
      <w:pPr>
        <w:ind w:right="144"/>
      </w:pPr>
      <w:r>
        <w:t>От . …………………………………………………………………………..…ЕГН/ЕИК ...……………….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7C1DB8" w:rsidRDefault="007C1DB8" w:rsidP="007C1DB8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7C1DB8" w:rsidRPr="00EF38BA" w:rsidRDefault="007C1DB8" w:rsidP="007C1DB8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7C1DB8" w:rsidRDefault="007C1DB8" w:rsidP="007C1DB8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7C1DB8" w:rsidRDefault="007C1DB8" w:rsidP="007C1DB8">
      <w:pPr>
        <w:ind w:right="144"/>
      </w:pPr>
      <w:r>
        <w:tab/>
      </w:r>
      <w:r>
        <w:tab/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7C1DB8" w:rsidRDefault="007C1DB8" w:rsidP="007C1DB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7C1DB8" w:rsidRDefault="007C1DB8" w:rsidP="007C1DB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7C1DB8" w:rsidRDefault="007C1DB8" w:rsidP="007C1DB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7C1DB8" w:rsidRPr="00CE318A" w:rsidRDefault="007C1DB8" w:rsidP="007C1DB8">
      <w:pPr>
        <w:jc w:val="both"/>
        <w:rPr>
          <w:i/>
          <w:sz w:val="20"/>
          <w:szCs w:val="20"/>
        </w:rPr>
      </w:pPr>
    </w:p>
    <w:p w:rsidR="007C1DB8" w:rsidRDefault="007C1DB8" w:rsidP="007C1DB8">
      <w:pPr>
        <w:spacing w:line="360" w:lineRule="auto"/>
        <w:ind w:right="144" w:firstLine="720"/>
        <w:rPr>
          <w:b/>
          <w:i/>
          <w:lang w:eastAsia="en-US"/>
        </w:rPr>
      </w:pPr>
    </w:p>
    <w:p w:rsidR="007C1DB8" w:rsidRDefault="007C1DB8" w:rsidP="007C1DB8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7C1DB8" w:rsidRPr="00297CC4" w:rsidRDefault="007C1DB8" w:rsidP="007C1DB8">
      <w:pPr>
        <w:ind w:right="144" w:firstLine="720"/>
        <w:jc w:val="both"/>
        <w:rPr>
          <w:lang w:eastAsia="en-US"/>
        </w:rPr>
      </w:pPr>
      <w:r w:rsidRPr="00297CC4">
        <w:rPr>
          <w:lang w:val="ru-RU" w:eastAsia="en-US"/>
        </w:rPr>
        <w:t>Желая</w:t>
      </w:r>
      <w:r>
        <w:rPr>
          <w:lang w:val="ru-RU" w:eastAsia="en-US"/>
        </w:rPr>
        <w:t>/ем</w:t>
      </w:r>
      <w:r w:rsidRPr="00297CC4">
        <w:rPr>
          <w:lang w:val="ru-RU" w:eastAsia="en-US"/>
        </w:rPr>
        <w:t xml:space="preserve"> да ми/ни </w:t>
      </w:r>
      <w:r w:rsidRPr="00297CC4">
        <w:rPr>
          <w:lang w:eastAsia="en-US"/>
        </w:rPr>
        <w:t>бъде извършена проверка за установяване на съответствието на строежа с издадените строителни книжа и затова, че ПУП е приложен на място по отношение на застрояването за строеж:</w:t>
      </w:r>
    </w:p>
    <w:p w:rsidR="007C1DB8" w:rsidRPr="00297CC4" w:rsidRDefault="007C1DB8" w:rsidP="007C1DB8">
      <w:pPr>
        <w:ind w:left="142" w:right="144"/>
        <w:rPr>
          <w:lang w:eastAsia="en-US"/>
        </w:rPr>
      </w:pPr>
      <w:r w:rsidRPr="00297CC4">
        <w:rPr>
          <w:lang w:eastAsia="en-US"/>
        </w:rPr>
        <w:t>……………………………</w:t>
      </w:r>
      <w:r>
        <w:rPr>
          <w:lang w:eastAsia="en-US"/>
        </w:rPr>
        <w:t>………………………………………………………………………………….</w:t>
      </w:r>
    </w:p>
    <w:p w:rsidR="007C1DB8" w:rsidRPr="00297CC4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eastAsia="en-US"/>
        </w:rPr>
        <w:t>…………………………………………………………………………………………………………………</w:t>
      </w:r>
    </w:p>
    <w:p w:rsidR="007C1DB8" w:rsidRPr="00297CC4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val="ru-RU" w:eastAsia="en-US"/>
        </w:rPr>
        <w:t xml:space="preserve">в </w:t>
      </w:r>
      <w:r>
        <w:rPr>
          <w:lang w:val="ru-RU" w:eastAsia="en-US"/>
        </w:rPr>
        <w:t xml:space="preserve">УПИ ................ </w:t>
      </w:r>
      <w:r w:rsidRPr="00297CC4">
        <w:rPr>
          <w:lang w:val="ru-RU" w:eastAsia="en-US"/>
        </w:rPr>
        <w:t xml:space="preserve"> кв.  .............., гр./с………………………мест</w:t>
      </w:r>
      <w:r>
        <w:rPr>
          <w:lang w:val="ru-RU" w:eastAsia="en-US"/>
        </w:rPr>
        <w:t>ност……</w:t>
      </w:r>
      <w:r w:rsidRPr="00297CC4">
        <w:rPr>
          <w:lang w:eastAsia="en-US"/>
        </w:rPr>
        <w:t>…….…………………………..</w:t>
      </w:r>
    </w:p>
    <w:p w:rsidR="007C1DB8" w:rsidRPr="007107F7" w:rsidRDefault="007C1DB8" w:rsidP="007C1DB8">
      <w:pPr>
        <w:spacing w:before="40"/>
        <w:ind w:left="144" w:right="-468"/>
        <w:rPr>
          <w:lang w:eastAsia="en-US"/>
        </w:rPr>
      </w:pPr>
      <w:r w:rsidRPr="00297CC4">
        <w:rPr>
          <w:lang w:val="ru-RU" w:eastAsia="en-US"/>
        </w:rPr>
        <w:t>община</w:t>
      </w:r>
      <w:r w:rsidRPr="00297CC4">
        <w:rPr>
          <w:lang w:eastAsia="en-US"/>
        </w:rPr>
        <w:t xml:space="preserve"> </w:t>
      </w:r>
      <w:r>
        <w:rPr>
          <w:lang w:eastAsia="en-US"/>
        </w:rPr>
        <w:t xml:space="preserve">Каспичан, </w:t>
      </w:r>
      <w:r w:rsidRPr="00297CC4">
        <w:rPr>
          <w:lang w:val="ru-RU" w:eastAsia="en-US"/>
        </w:rPr>
        <w:t>адрес</w:t>
      </w:r>
      <w:r w:rsidRPr="00297CC4">
        <w:rPr>
          <w:lang w:eastAsia="en-US"/>
        </w:rPr>
        <w:t>: …………………………………………………………………</w:t>
      </w:r>
      <w:r>
        <w:rPr>
          <w:lang w:eastAsia="en-US"/>
        </w:rPr>
        <w:t>…………………</w:t>
      </w:r>
    </w:p>
    <w:p w:rsidR="007C1DB8" w:rsidRPr="00CE318A" w:rsidRDefault="007C1DB8" w:rsidP="007C1DB8">
      <w:pPr>
        <w:spacing w:before="40"/>
        <w:ind w:left="144" w:right="-468"/>
        <w:rPr>
          <w:i/>
          <w:sz w:val="20"/>
          <w:szCs w:val="20"/>
          <w:lang w:val="ru-RU" w:eastAsia="en-US"/>
        </w:rPr>
      </w:pPr>
      <w:r w:rsidRPr="00CE318A">
        <w:rPr>
          <w:i/>
          <w:sz w:val="20"/>
          <w:szCs w:val="20"/>
          <w:lang w:val="ru-RU" w:eastAsia="en-US"/>
        </w:rPr>
        <w:t xml:space="preserve">                                                                                </w:t>
      </w:r>
      <w:r w:rsidRPr="00CE318A">
        <w:rPr>
          <w:i/>
          <w:sz w:val="20"/>
          <w:szCs w:val="20"/>
          <w:lang w:eastAsia="en-US"/>
        </w:rPr>
        <w:t xml:space="preserve">        /</w:t>
      </w:r>
      <w:r w:rsidRPr="00CE318A">
        <w:rPr>
          <w:i/>
          <w:sz w:val="20"/>
          <w:szCs w:val="20"/>
          <w:lang w:val="ru-RU" w:eastAsia="en-US"/>
        </w:rPr>
        <w:t xml:space="preserve"> бул., ул., сграда, №, вх., ет., ап.</w:t>
      </w:r>
      <w:r w:rsidRPr="00CE318A">
        <w:rPr>
          <w:i/>
          <w:sz w:val="20"/>
          <w:szCs w:val="20"/>
          <w:lang w:eastAsia="en-US"/>
        </w:rPr>
        <w:t xml:space="preserve"> /</w:t>
      </w:r>
      <w:r w:rsidRPr="00CE318A">
        <w:rPr>
          <w:i/>
          <w:sz w:val="20"/>
          <w:szCs w:val="20"/>
          <w:lang w:val="ru-RU" w:eastAsia="en-US"/>
        </w:rPr>
        <w:t xml:space="preserve">                                                      </w:t>
      </w:r>
    </w:p>
    <w:p w:rsidR="007C1DB8" w:rsidRDefault="007C1DB8" w:rsidP="007C1DB8">
      <w:pPr>
        <w:pStyle w:val="ab"/>
        <w:jc w:val="both"/>
        <w:rPr>
          <w:b/>
          <w:lang w:val="ru-RU"/>
        </w:rPr>
      </w:pPr>
    </w:p>
    <w:p w:rsidR="007C1DB8" w:rsidRDefault="007C1DB8" w:rsidP="007C1DB8">
      <w:pPr>
        <w:pStyle w:val="ab"/>
        <w:jc w:val="both"/>
        <w:rPr>
          <w:b/>
          <w:lang w:val="ru-RU"/>
        </w:rPr>
      </w:pPr>
      <w:r w:rsidRPr="00853536">
        <w:rPr>
          <w:b/>
          <w:lang w:val="ru-RU"/>
        </w:rPr>
        <w:t>Прилагам</w:t>
      </w:r>
      <w:r>
        <w:rPr>
          <w:b/>
          <w:lang w:val="ru-RU"/>
        </w:rPr>
        <w:t>/е</w:t>
      </w:r>
      <w:r w:rsidRPr="00853536">
        <w:rPr>
          <w:b/>
          <w:lang w:val="ru-RU"/>
        </w:rPr>
        <w:t xml:space="preserve"> следните документи: </w:t>
      </w:r>
    </w:p>
    <w:p w:rsidR="007C1DB8" w:rsidRDefault="007C1DB8" w:rsidP="007C1DB8">
      <w:pPr>
        <w:pStyle w:val="ab"/>
        <w:jc w:val="both"/>
        <w:rPr>
          <w:b/>
          <w:lang w:val="ru-RU"/>
        </w:rPr>
      </w:pPr>
    </w:p>
    <w:p w:rsidR="007C1DB8" w:rsidRDefault="007C1DB8" w:rsidP="007C1DB8">
      <w:pPr>
        <w:pStyle w:val="ab"/>
        <w:numPr>
          <w:ilvl w:val="0"/>
          <w:numId w:val="30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Разрешение за строеж /копие/; </w:t>
      </w:r>
    </w:p>
    <w:p w:rsidR="007C1DB8" w:rsidRPr="008E751B" w:rsidRDefault="007C1DB8" w:rsidP="007C1DB8">
      <w:pPr>
        <w:numPr>
          <w:ilvl w:val="0"/>
          <w:numId w:val="30"/>
        </w:numPr>
        <w:jc w:val="both"/>
      </w:pPr>
      <w:r w:rsidRPr="008E751B">
        <w:lastRenderedPageBreak/>
        <w:t>Геодезическо заснемане;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Копие от одобрения (съгласуван) инвестиционен проект; </w:t>
      </w:r>
    </w:p>
    <w:p w:rsidR="007C1DB8" w:rsidRDefault="007C1DB8" w:rsidP="007C1DB8">
      <w:pPr>
        <w:numPr>
          <w:ilvl w:val="0"/>
          <w:numId w:val="30"/>
        </w:numPr>
        <w:jc w:val="both"/>
      </w:pPr>
      <w:r>
        <w:t xml:space="preserve">Протокол за откриване на строителна площадка и определяне на строителна линия и ново на строеж; </w:t>
      </w:r>
    </w:p>
    <w:p w:rsidR="00244E04" w:rsidRPr="000A2173" w:rsidRDefault="00244E04" w:rsidP="00244E04">
      <w:pPr>
        <w:tabs>
          <w:tab w:val="left" w:pos="4365"/>
        </w:tabs>
        <w:jc w:val="both"/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7C1DB8">
        <w:rPr>
          <w:b/>
        </w:rPr>
        <w:t>предоставяне на услугата: 3</w:t>
      </w:r>
      <w:r>
        <w:rPr>
          <w:b/>
        </w:rPr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BC4C30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E7" w:rsidRDefault="003B35E7">
      <w:r>
        <w:separator/>
      </w:r>
    </w:p>
  </w:endnote>
  <w:endnote w:type="continuationSeparator" w:id="0">
    <w:p w:rsidR="003B35E7" w:rsidRDefault="003B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E7" w:rsidRDefault="003B35E7">
      <w:r>
        <w:separator/>
      </w:r>
    </w:p>
  </w:footnote>
  <w:footnote w:type="continuationSeparator" w:id="0">
    <w:p w:rsidR="003B35E7" w:rsidRDefault="003B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D326E"/>
    <w:multiLevelType w:val="hybridMultilevel"/>
    <w:tmpl w:val="BA2CA25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B35E7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C1DB8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46F08"/>
    <w:rsid w:val="009507FA"/>
    <w:rsid w:val="00972398"/>
    <w:rsid w:val="009740CD"/>
    <w:rsid w:val="009757D8"/>
    <w:rsid w:val="0099291F"/>
    <w:rsid w:val="009969D8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4C30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EEA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C794-2CE6-471F-9EE0-0F3699C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4</cp:revision>
  <dcterms:created xsi:type="dcterms:W3CDTF">2025-07-18T07:50:00Z</dcterms:created>
  <dcterms:modified xsi:type="dcterms:W3CDTF">2025-10-21T13:30:00Z</dcterms:modified>
</cp:coreProperties>
</file>